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D0" w:rsidRPr="000055D0" w:rsidRDefault="000055D0" w:rsidP="000055D0">
      <w:pPr>
        <w:jc w:val="right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0055D0">
        <w:rPr>
          <w:rFonts w:ascii="Times New Roman" w:hAnsi="Times New Roman" w:cs="Times New Roman"/>
          <w:i/>
          <w:sz w:val="32"/>
          <w:szCs w:val="32"/>
        </w:rPr>
        <w:t>Приложение</w:t>
      </w:r>
    </w:p>
    <w:p w:rsidR="00BA242E" w:rsidRPr="00510CEC" w:rsidRDefault="002D2FF2" w:rsidP="00BA242E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</w:pP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СКАЗКА</w:t>
      </w:r>
      <w:r w:rsidR="0039380F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 xml:space="preserve"> </w:t>
      </w: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О</w:t>
      </w:r>
      <w:r w:rsidR="0039380F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 xml:space="preserve"> </w:t>
      </w: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РЫБАКЕ</w:t>
      </w:r>
    </w:p>
    <w:p w:rsidR="002D2FF2" w:rsidRPr="00510CEC" w:rsidRDefault="002D2FF2" w:rsidP="00BA242E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</w:pP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И</w:t>
      </w:r>
      <w:r w:rsidR="0039380F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 xml:space="preserve"> </w:t>
      </w: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РЫБКЕ</w:t>
      </w:r>
    </w:p>
    <w:p w:rsidR="00BA242E" w:rsidRPr="00510CEC" w:rsidRDefault="00BA242E" w:rsidP="00BA242E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</w:pPr>
    </w:p>
    <w:p w:rsidR="00BA242E" w:rsidRPr="00510CEC" w:rsidRDefault="00BA242E" w:rsidP="00BA242E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</w:pP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СКАЗКА</w:t>
      </w:r>
      <w:r w:rsidR="0039380F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 xml:space="preserve"> </w:t>
      </w: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О МЁРТВОЙ</w:t>
      </w:r>
      <w:r w:rsidR="0039380F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 xml:space="preserve"> </w:t>
      </w: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ЦАРЕВНЕ</w:t>
      </w:r>
      <w:r w:rsidR="0039380F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 xml:space="preserve"> </w:t>
      </w: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И</w:t>
      </w:r>
      <w:r w:rsidR="0039380F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 xml:space="preserve"> </w:t>
      </w: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СЕМИ</w:t>
      </w:r>
      <w:r w:rsidR="0039380F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 xml:space="preserve"> </w:t>
      </w: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БОГАТЫРЯХ</w:t>
      </w:r>
    </w:p>
    <w:p w:rsidR="00BA242E" w:rsidRPr="00510CEC" w:rsidRDefault="00BA242E" w:rsidP="00BA242E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</w:pPr>
    </w:p>
    <w:p w:rsidR="00BA242E" w:rsidRPr="00510CEC" w:rsidRDefault="00BA242E" w:rsidP="00BA242E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</w:pP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СКАЗКА</w:t>
      </w:r>
      <w:r w:rsidR="0039380F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 xml:space="preserve"> </w:t>
      </w: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О</w:t>
      </w:r>
      <w:r w:rsidR="0039380F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 xml:space="preserve"> </w:t>
      </w: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ЦАРЕ</w:t>
      </w:r>
      <w:r w:rsidR="0039380F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 xml:space="preserve"> </w:t>
      </w:r>
      <w:r w:rsidRPr="00510CEC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САЛТАНЕ</w:t>
      </w:r>
    </w:p>
    <w:p w:rsidR="002D2FF2" w:rsidRDefault="002D2FF2" w:rsidP="00E73953">
      <w:pPr>
        <w:rPr>
          <w:rFonts w:ascii="Times New Roman" w:hAnsi="Times New Roman" w:cs="Times New Roman"/>
          <w:sz w:val="24"/>
          <w:szCs w:val="24"/>
        </w:rPr>
      </w:pPr>
    </w:p>
    <w:p w:rsidR="002D2FF2" w:rsidRDefault="0062061A" w:rsidP="00E73953">
      <w:pPr>
        <w:rPr>
          <w:rFonts w:ascii="Times New Roman" w:hAnsi="Times New Roman" w:cs="Times New Roman"/>
          <w:sz w:val="24"/>
          <w:szCs w:val="24"/>
        </w:rPr>
      </w:pPr>
      <w:r w:rsidRPr="00226A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1E46645" wp14:editId="423440DB">
            <wp:simplePos x="0" y="0"/>
            <wp:positionH relativeFrom="column">
              <wp:posOffset>-365860</wp:posOffset>
            </wp:positionH>
            <wp:positionV relativeFrom="paragraph">
              <wp:posOffset>271680</wp:posOffset>
            </wp:positionV>
            <wp:extent cx="3046398" cy="1900989"/>
            <wp:effectExtent l="0" t="0" r="1905" b="4445"/>
            <wp:wrapNone/>
            <wp:docPr id="1" name="Рисунок 1" descr="http://freesoft.ru/screenshots/Android/715611/715611-8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soft.ru/screenshots/Android/715611/715611-8-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31" cy="19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FF2" w:rsidRDefault="0039380F" w:rsidP="00E73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2061A" w:rsidRPr="00226A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F5D5C" wp14:editId="24AD3C75">
            <wp:extent cx="2358189" cy="1783052"/>
            <wp:effectExtent l="0" t="0" r="4445" b="8255"/>
            <wp:docPr id="4" name="Рисунок 4" descr="https://arhivurokov.ru/multiurok/2/3/3/233508fb9e1b7084000539f66f3fbf8e1f9dd2e5/proiektno-issliedovatiel-skaia-rabota-na-tiemu-imiena-prilaghatiel-nyie-v-proizviedienii-a-s-pushkina-skazka-o-rybakie-i-rybkie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2/3/3/233508fb9e1b7084000539f66f3fbf8e1f9dd2e5/proiektno-issliedovatiel-skaia-rabota-na-tiemu-imiena-prilaghatiel-nyie-v-proizviedienii-a-s-pushkina-skazka-o-rybakie-i-rybkie_1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94" cy="180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F2" w:rsidRDefault="002D2FF2" w:rsidP="00E73953">
      <w:pPr>
        <w:rPr>
          <w:rFonts w:ascii="Times New Roman" w:hAnsi="Times New Roman" w:cs="Times New Roman"/>
          <w:sz w:val="24"/>
          <w:szCs w:val="24"/>
        </w:rPr>
      </w:pPr>
    </w:p>
    <w:p w:rsidR="002D2FF2" w:rsidRDefault="002D2FF2" w:rsidP="00E73953">
      <w:pPr>
        <w:rPr>
          <w:rFonts w:ascii="Times New Roman" w:hAnsi="Times New Roman" w:cs="Times New Roman"/>
          <w:sz w:val="24"/>
          <w:szCs w:val="24"/>
        </w:rPr>
      </w:pPr>
    </w:p>
    <w:p w:rsidR="002D2FF2" w:rsidRDefault="0062061A" w:rsidP="00E73953">
      <w:pPr>
        <w:rPr>
          <w:rFonts w:ascii="Times New Roman" w:hAnsi="Times New Roman" w:cs="Times New Roman"/>
          <w:sz w:val="24"/>
          <w:szCs w:val="24"/>
        </w:rPr>
      </w:pPr>
      <w:r w:rsidRPr="00226A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F52A86" wp14:editId="6C6D1E3C">
            <wp:extent cx="2334126" cy="1750595"/>
            <wp:effectExtent l="0" t="0" r="0" b="2540"/>
            <wp:docPr id="3" name="Рисунок 3" descr="https://ds03.infourok.ru/uploads/ex/0761/00044d20-db32e28b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761/00044d20-db32e28b/img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56" cy="17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8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26A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12702" wp14:editId="1AE24C9F">
            <wp:extent cx="1756610" cy="2282959"/>
            <wp:effectExtent l="0" t="0" r="0" b="3175"/>
            <wp:docPr id="2" name="Рисунок 2" descr="http://1.bp.blogspot.com/-v2ogJi8h23U/U6cath-RpdI/AAAAAAAAS58/bFQVkeyr2Wo/s1600/96355224_large_43928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v2ogJi8h23U/U6cath-RpdI/AAAAAAAAS58/bFQVkeyr2Wo/s1600/96355224_large_439287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08" cy="22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F2" w:rsidRDefault="002D2FF2" w:rsidP="00E73953">
      <w:pPr>
        <w:rPr>
          <w:rFonts w:ascii="Times New Roman" w:hAnsi="Times New Roman" w:cs="Times New Roman"/>
          <w:sz w:val="24"/>
          <w:szCs w:val="24"/>
        </w:rPr>
      </w:pPr>
    </w:p>
    <w:p w:rsidR="002D2FF2" w:rsidRDefault="002D2FF2" w:rsidP="00E73953">
      <w:pPr>
        <w:rPr>
          <w:rFonts w:ascii="Times New Roman" w:hAnsi="Times New Roman" w:cs="Times New Roman"/>
          <w:sz w:val="24"/>
          <w:szCs w:val="24"/>
        </w:rPr>
      </w:pPr>
    </w:p>
    <w:p w:rsidR="002D2FF2" w:rsidRDefault="002D2FF2" w:rsidP="00E73953">
      <w:pPr>
        <w:rPr>
          <w:rFonts w:ascii="Times New Roman" w:hAnsi="Times New Roman" w:cs="Times New Roman"/>
          <w:sz w:val="24"/>
          <w:szCs w:val="24"/>
        </w:rPr>
      </w:pPr>
    </w:p>
    <w:p w:rsidR="00510CEC" w:rsidRDefault="0062061A" w:rsidP="00E73953">
      <w:pPr>
        <w:rPr>
          <w:rFonts w:ascii="Times New Roman" w:hAnsi="Times New Roman" w:cs="Times New Roman"/>
          <w:sz w:val="24"/>
          <w:szCs w:val="24"/>
        </w:rPr>
        <w:sectPr w:rsidR="00510CEC" w:rsidSect="0068127C">
          <w:footerReference w:type="default" r:id="rId13"/>
          <w:pgSz w:w="11906" w:h="16838"/>
          <w:pgMar w:top="709" w:right="850" w:bottom="709" w:left="993" w:header="708" w:footer="708" w:gutter="0"/>
          <w:cols w:space="708"/>
          <w:docGrid w:linePitch="360"/>
        </w:sectPr>
      </w:pPr>
      <w:r w:rsidRPr="006F1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6FF089" wp14:editId="7D6B91BF">
            <wp:extent cx="2247021" cy="1684421"/>
            <wp:effectExtent l="0" t="0" r="1270" b="0"/>
            <wp:docPr id="5" name="Рисунок 5" descr="https://www.1c-interes.ru/upload/pictures2014/0714/12/345461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1c-interes.ru/upload/pictures2014/0714/12/3454613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79" cy="16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F2" w:rsidRDefault="00226AF2" w:rsidP="00E73953">
      <w:pPr>
        <w:rPr>
          <w:rFonts w:ascii="Times New Roman" w:hAnsi="Times New Roman" w:cs="Times New Roman"/>
          <w:sz w:val="24"/>
          <w:szCs w:val="24"/>
        </w:rPr>
      </w:pPr>
    </w:p>
    <w:p w:rsidR="00226AF2" w:rsidRPr="00226AF2" w:rsidRDefault="00226AF2" w:rsidP="00226AF2">
      <w:pPr>
        <w:rPr>
          <w:rFonts w:ascii="Times New Roman" w:hAnsi="Times New Roman" w:cs="Times New Roman"/>
          <w:sz w:val="24"/>
          <w:szCs w:val="24"/>
        </w:rPr>
      </w:pPr>
    </w:p>
    <w:p w:rsidR="00226AF2" w:rsidRDefault="00226AF2" w:rsidP="00226AF2">
      <w:pPr>
        <w:rPr>
          <w:rFonts w:ascii="Times New Roman" w:hAnsi="Times New Roman" w:cs="Times New Roman"/>
          <w:sz w:val="24"/>
          <w:szCs w:val="24"/>
        </w:rPr>
      </w:pPr>
    </w:p>
    <w:p w:rsidR="00226AF2" w:rsidRDefault="00226AF2" w:rsidP="00226AF2">
      <w:pPr>
        <w:rPr>
          <w:rFonts w:ascii="Times New Roman" w:hAnsi="Times New Roman" w:cs="Times New Roman"/>
          <w:sz w:val="24"/>
          <w:szCs w:val="24"/>
        </w:rPr>
      </w:pPr>
    </w:p>
    <w:p w:rsidR="00226AF2" w:rsidRDefault="00226AF2" w:rsidP="00226AF2">
      <w:pPr>
        <w:rPr>
          <w:rFonts w:ascii="Times New Roman" w:hAnsi="Times New Roman" w:cs="Times New Roman"/>
          <w:sz w:val="24"/>
          <w:szCs w:val="24"/>
        </w:rPr>
      </w:pPr>
    </w:p>
    <w:p w:rsidR="0062061A" w:rsidRDefault="0062061A" w:rsidP="00226AF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6AF2" w:rsidRDefault="00226AF2" w:rsidP="006F1B4A">
      <w:pPr>
        <w:rPr>
          <w:rFonts w:ascii="Times New Roman" w:hAnsi="Times New Roman" w:cs="Times New Roman"/>
          <w:sz w:val="24"/>
          <w:szCs w:val="24"/>
        </w:rPr>
      </w:pPr>
    </w:p>
    <w:p w:rsidR="006F1B4A" w:rsidRDefault="006F1B4A" w:rsidP="006F1B4A">
      <w:pPr>
        <w:rPr>
          <w:rFonts w:ascii="Times New Roman" w:hAnsi="Times New Roman" w:cs="Times New Roman"/>
          <w:sz w:val="24"/>
          <w:szCs w:val="24"/>
        </w:rPr>
      </w:pPr>
      <w:r w:rsidRPr="006F1B4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557FBB" wp14:editId="3811FE0E">
            <wp:extent cx="2800591" cy="2117558"/>
            <wp:effectExtent l="0" t="0" r="0" b="0"/>
            <wp:docPr id="7" name="Рисунок 7" descr="http://gidmuzyk.ru/uploads/images/s/k/a/skazka_o_tsare_salt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idmuzyk.ru/uploads/images/s/k/a/skazka_o_tsare_saltan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33" cy="213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EC" w:rsidRDefault="00510CEC" w:rsidP="006F1B4A">
      <w:pPr>
        <w:rPr>
          <w:rFonts w:ascii="Times New Roman" w:hAnsi="Times New Roman" w:cs="Times New Roman"/>
          <w:sz w:val="24"/>
          <w:szCs w:val="24"/>
        </w:rPr>
      </w:pPr>
    </w:p>
    <w:p w:rsidR="006F1B4A" w:rsidRDefault="006F1B4A" w:rsidP="006F1B4A">
      <w:pPr>
        <w:rPr>
          <w:rFonts w:ascii="Times New Roman" w:hAnsi="Times New Roman" w:cs="Times New Roman"/>
          <w:sz w:val="24"/>
          <w:szCs w:val="24"/>
        </w:rPr>
      </w:pPr>
    </w:p>
    <w:p w:rsidR="006F1B4A" w:rsidRDefault="006F1B4A" w:rsidP="006F1B4A">
      <w:pPr>
        <w:rPr>
          <w:rFonts w:ascii="Times New Roman" w:hAnsi="Times New Roman" w:cs="Times New Roman"/>
          <w:sz w:val="24"/>
          <w:szCs w:val="24"/>
        </w:rPr>
      </w:pPr>
      <w:r w:rsidRPr="006F1B4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966D11" wp14:editId="4AE31F4F">
            <wp:extent cx="2743200" cy="2056113"/>
            <wp:effectExtent l="0" t="0" r="0" b="1905"/>
            <wp:docPr id="8" name="Рисунок 8" descr="http://blog.ufa-lib.ru/assets/images/12_kniga/013/52328296_1260619066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ufa-lib.ru/assets/images/12_kniga/013/52328296_1260619066_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7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4A" w:rsidRDefault="006F1B4A" w:rsidP="006F1B4A">
      <w:pPr>
        <w:rPr>
          <w:rFonts w:ascii="Times New Roman" w:hAnsi="Times New Roman" w:cs="Times New Roman"/>
          <w:sz w:val="24"/>
          <w:szCs w:val="24"/>
        </w:rPr>
      </w:pPr>
    </w:p>
    <w:p w:rsidR="006F1B4A" w:rsidRDefault="006F1B4A" w:rsidP="006F1B4A">
      <w:pPr>
        <w:rPr>
          <w:rFonts w:ascii="Times New Roman" w:hAnsi="Times New Roman" w:cs="Times New Roman"/>
          <w:sz w:val="24"/>
          <w:szCs w:val="24"/>
        </w:rPr>
      </w:pPr>
      <w:r w:rsidRPr="006F1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FE3B5" wp14:editId="451F9143">
            <wp:extent cx="3165231" cy="2393266"/>
            <wp:effectExtent l="0" t="0" r="0" b="7620"/>
            <wp:docPr id="9" name="Рисунок 9" descr="http://fotos.fastimagess.ru/img-q5y5x5n4g4041416k474u424x5z5p4f4k4n5j4a4s2l406/kadr/cs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otos.fastimagess.ru/img-q5y5x5n4g4041416k474u424x5z5p4f4k4n5j4a4s2l406/kadr/cs19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08" cy="24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4A" w:rsidRDefault="006F1B4A" w:rsidP="006F1B4A">
      <w:pPr>
        <w:rPr>
          <w:rFonts w:ascii="Times New Roman" w:hAnsi="Times New Roman" w:cs="Times New Roman"/>
          <w:sz w:val="24"/>
          <w:szCs w:val="24"/>
        </w:rPr>
      </w:pPr>
    </w:p>
    <w:p w:rsidR="006F1B4A" w:rsidRDefault="0068127C" w:rsidP="006F1B4A">
      <w:pPr>
        <w:rPr>
          <w:rFonts w:ascii="Times New Roman" w:hAnsi="Times New Roman" w:cs="Times New Roman"/>
          <w:sz w:val="24"/>
          <w:szCs w:val="24"/>
        </w:rPr>
      </w:pPr>
      <w:r w:rsidRPr="006F1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393DB" wp14:editId="59CBFA0B">
            <wp:extent cx="3118339" cy="2357811"/>
            <wp:effectExtent l="0" t="0" r="6350" b="4445"/>
            <wp:docPr id="10" name="Рисунок 10" descr="http://media7.fast-torrent.ru/media/files/s2/fq/wx/skazka-o-tsare-saltane-sb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7.fast-torrent.ru/media/files/s2/fq/wx/skazka-o-tsare-saltane-sborni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06" cy="236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EC" w:rsidRDefault="00510CEC" w:rsidP="006F1B4A">
      <w:pPr>
        <w:rPr>
          <w:rFonts w:ascii="Times New Roman" w:hAnsi="Times New Roman" w:cs="Times New Roman"/>
          <w:sz w:val="24"/>
          <w:szCs w:val="24"/>
        </w:rPr>
      </w:pPr>
    </w:p>
    <w:p w:rsidR="00510CEC" w:rsidRDefault="00510CEC" w:rsidP="006F1B4A">
      <w:pPr>
        <w:rPr>
          <w:rFonts w:ascii="Times New Roman" w:hAnsi="Times New Roman" w:cs="Times New Roman"/>
          <w:sz w:val="24"/>
          <w:szCs w:val="24"/>
        </w:rPr>
      </w:pPr>
    </w:p>
    <w:p w:rsidR="006F1B4A" w:rsidRDefault="006F1B4A" w:rsidP="006F1B4A">
      <w:pPr>
        <w:rPr>
          <w:rFonts w:ascii="Times New Roman" w:hAnsi="Times New Roman" w:cs="Times New Roman"/>
          <w:sz w:val="24"/>
          <w:szCs w:val="24"/>
        </w:rPr>
      </w:pPr>
      <w:r w:rsidRPr="006F1B4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446EC3" wp14:editId="3959DE7F">
            <wp:extent cx="2964906" cy="2227385"/>
            <wp:effectExtent l="0" t="0" r="6985" b="1905"/>
            <wp:docPr id="11" name="Рисунок 11" descr="https://storage.kaztube.kz/storage/images/ee/70/64/d1/2e/ee7064d12ec54d6cac833a056ac7c4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orage.kaztube.kz/storage/images/ee/70/64/d1/2e/ee7064d12ec54d6cac833a056ac7c43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21" cy="22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4A" w:rsidRDefault="006F1B4A" w:rsidP="006F1B4A">
      <w:pPr>
        <w:rPr>
          <w:rFonts w:ascii="Times New Roman" w:hAnsi="Times New Roman" w:cs="Times New Roman"/>
          <w:sz w:val="24"/>
          <w:szCs w:val="24"/>
        </w:rPr>
      </w:pPr>
    </w:p>
    <w:p w:rsidR="006F1B4A" w:rsidRDefault="006F1B4A" w:rsidP="006F1B4A">
      <w:pPr>
        <w:rPr>
          <w:rFonts w:ascii="Times New Roman" w:hAnsi="Times New Roman" w:cs="Times New Roman"/>
          <w:sz w:val="24"/>
          <w:szCs w:val="24"/>
        </w:rPr>
      </w:pPr>
      <w:r w:rsidRPr="006F1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975B2" wp14:editId="30E4FE83">
            <wp:extent cx="3118338" cy="2448281"/>
            <wp:effectExtent l="0" t="0" r="6350" b="0"/>
            <wp:docPr id="12" name="Рисунок 12" descr="http://audioknigi-onlajn.ru/uploads/images/pushkin_aleksandr_sergeevich_skazka_o_tsare_saltane_o_sine_ego_slavnom_i_moguchem_bogatire_knjaze_gvidone_saltanoviche_i_o_prekrasnoj_tsarevne_leb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udioknigi-onlajn.ru/uploads/images/pushkin_aleksandr_sergeevich_skazka_o_tsare_saltane_o_sine_ego_slavnom_i_moguchem_bogatire_knjaze_gvidone_saltanoviche_i_o_prekrasnoj_tsarevne_lebed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47" cy="24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4A" w:rsidRDefault="006F1B4A" w:rsidP="006F1B4A">
      <w:pPr>
        <w:rPr>
          <w:rFonts w:ascii="Times New Roman" w:hAnsi="Times New Roman" w:cs="Times New Roman"/>
          <w:sz w:val="24"/>
          <w:szCs w:val="24"/>
        </w:rPr>
      </w:pPr>
      <w:r w:rsidRPr="006F1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4C10E" wp14:editId="3D6F0B48">
            <wp:extent cx="3321431" cy="2508738"/>
            <wp:effectExtent l="0" t="0" r="0" b="6350"/>
            <wp:docPr id="13" name="Рисунок 13" descr="https://www.comboplayer.ru/static/video_images/842/8c7/8428c75f5e772bac5efff4a37c2b6fd1a3285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comboplayer.ru/static/video_images/842/8c7/8428c75f5e772bac5efff4a37c2b6fd1a3285c4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39" cy="251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D9" w:rsidRDefault="00766CD9" w:rsidP="006F1B4A">
      <w:pPr>
        <w:rPr>
          <w:rFonts w:ascii="Times New Roman" w:hAnsi="Times New Roman" w:cs="Times New Roman"/>
          <w:sz w:val="24"/>
          <w:szCs w:val="24"/>
        </w:rPr>
      </w:pPr>
      <w:r w:rsidRPr="00766C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1090C9" wp14:editId="5E8F61BC">
            <wp:extent cx="3141785" cy="2356337"/>
            <wp:effectExtent l="0" t="0" r="1905" b="6350"/>
            <wp:docPr id="14" name="Рисунок 14" descr="http://aura-dione.ru/gallery/images/2044460_skazka-o-mertvoi-carevne-i-semi-bogatyr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ura-dione.ru/gallery/images/2044460_skazka-o-mertvoi-carevne-i-semi-bogatyrya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92" cy="23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D9" w:rsidRDefault="00766CD9" w:rsidP="006F1B4A">
      <w:pPr>
        <w:rPr>
          <w:rFonts w:ascii="Times New Roman" w:hAnsi="Times New Roman" w:cs="Times New Roman"/>
          <w:sz w:val="24"/>
          <w:szCs w:val="24"/>
        </w:rPr>
      </w:pPr>
    </w:p>
    <w:p w:rsidR="00766CD9" w:rsidRDefault="00766CD9" w:rsidP="006F1B4A">
      <w:pPr>
        <w:rPr>
          <w:rFonts w:ascii="Times New Roman" w:hAnsi="Times New Roman" w:cs="Times New Roman"/>
          <w:sz w:val="24"/>
          <w:szCs w:val="24"/>
        </w:rPr>
      </w:pPr>
    </w:p>
    <w:p w:rsidR="00766CD9" w:rsidRDefault="00766CD9" w:rsidP="006F1B4A">
      <w:pPr>
        <w:rPr>
          <w:rFonts w:ascii="Times New Roman" w:hAnsi="Times New Roman" w:cs="Times New Roman"/>
          <w:sz w:val="24"/>
          <w:szCs w:val="24"/>
        </w:rPr>
      </w:pPr>
      <w:r w:rsidRPr="00766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A546A8" wp14:editId="08948150">
            <wp:extent cx="3141785" cy="2356338"/>
            <wp:effectExtent l="0" t="0" r="1905" b="6350"/>
            <wp:docPr id="16" name="Рисунок 16" descr="https://fs00.infourok.ru/images/doc/130/151883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00.infourok.ru/images/doc/130/151883/img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8" cy="23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D9" w:rsidRDefault="00766CD9" w:rsidP="00766CD9">
      <w:pPr>
        <w:rPr>
          <w:rFonts w:ascii="Times New Roman" w:hAnsi="Times New Roman" w:cs="Times New Roman"/>
          <w:sz w:val="24"/>
          <w:szCs w:val="24"/>
        </w:rPr>
      </w:pPr>
      <w:r w:rsidRPr="00766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18B37" wp14:editId="3BB69CD0">
            <wp:extent cx="2913978" cy="2039815"/>
            <wp:effectExtent l="0" t="0" r="1270" b="0"/>
            <wp:docPr id="17" name="Рисунок 17" descr="https://www.stihi.ru/pics/2017/07/24/4183.jpg?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stihi.ru/pics/2017/07/24/4183.jpg?75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04" cy="20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EC" w:rsidRDefault="00510CEC" w:rsidP="00766CD9">
      <w:pPr>
        <w:rPr>
          <w:rFonts w:ascii="Times New Roman" w:hAnsi="Times New Roman" w:cs="Times New Roman"/>
          <w:sz w:val="24"/>
          <w:szCs w:val="24"/>
        </w:rPr>
      </w:pPr>
    </w:p>
    <w:p w:rsidR="00510CEC" w:rsidRDefault="00510CEC" w:rsidP="00766CD9">
      <w:pPr>
        <w:rPr>
          <w:rFonts w:ascii="Times New Roman" w:hAnsi="Times New Roman" w:cs="Times New Roman"/>
          <w:sz w:val="24"/>
          <w:szCs w:val="24"/>
        </w:rPr>
      </w:pPr>
    </w:p>
    <w:p w:rsidR="00766CD9" w:rsidRDefault="00766CD9" w:rsidP="00766CD9">
      <w:pPr>
        <w:rPr>
          <w:rFonts w:ascii="Times New Roman" w:hAnsi="Times New Roman" w:cs="Times New Roman"/>
          <w:sz w:val="24"/>
          <w:szCs w:val="24"/>
        </w:rPr>
      </w:pPr>
      <w:r w:rsidRPr="00766C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AABD9D" wp14:editId="1C391903">
            <wp:extent cx="2685100" cy="1992923"/>
            <wp:effectExtent l="0" t="0" r="1270" b="7620"/>
            <wp:docPr id="18" name="Рисунок 18" descr="http://skazkoved.ru/pic/pushkin/2/s2-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kazkoved.ru/pic/pushkin/2/s2-f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89" cy="20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EC" w:rsidRDefault="00510CEC" w:rsidP="00766CD9">
      <w:pPr>
        <w:rPr>
          <w:rFonts w:ascii="Times New Roman" w:hAnsi="Times New Roman" w:cs="Times New Roman"/>
          <w:sz w:val="24"/>
          <w:szCs w:val="24"/>
        </w:rPr>
      </w:pPr>
    </w:p>
    <w:p w:rsidR="00510CEC" w:rsidRDefault="00510CEC" w:rsidP="00766CD9">
      <w:pPr>
        <w:rPr>
          <w:rFonts w:ascii="Times New Roman" w:hAnsi="Times New Roman" w:cs="Times New Roman"/>
          <w:sz w:val="24"/>
          <w:szCs w:val="24"/>
        </w:rPr>
      </w:pPr>
    </w:p>
    <w:p w:rsidR="00510CEC" w:rsidRDefault="00510CEC" w:rsidP="00766CD9">
      <w:pPr>
        <w:rPr>
          <w:rFonts w:ascii="Times New Roman" w:hAnsi="Times New Roman" w:cs="Times New Roman"/>
          <w:sz w:val="24"/>
          <w:szCs w:val="24"/>
        </w:rPr>
      </w:pPr>
    </w:p>
    <w:p w:rsidR="00766CD9" w:rsidRPr="00766CD9" w:rsidRDefault="00766CD9" w:rsidP="00766CD9">
      <w:pPr>
        <w:rPr>
          <w:rFonts w:ascii="Times New Roman" w:hAnsi="Times New Roman" w:cs="Times New Roman"/>
          <w:sz w:val="24"/>
          <w:szCs w:val="24"/>
        </w:rPr>
      </w:pPr>
      <w:r w:rsidRPr="00766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14DEC" wp14:editId="5C973BA9">
            <wp:extent cx="2970303" cy="1969477"/>
            <wp:effectExtent l="0" t="0" r="1905" b="0"/>
            <wp:docPr id="19" name="Рисунок 19" descr="http://litdet.ru/u/dd/lyrics/1578/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itdet.ru/u/dd/lyrics/1578/fot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23" cy="19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CD9" w:rsidRPr="00766CD9" w:rsidSect="00510CEC">
      <w:type w:val="continuous"/>
      <w:pgSz w:w="11906" w:h="16838"/>
      <w:pgMar w:top="709" w:right="850" w:bottom="709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B9" w:rsidRDefault="009873B9" w:rsidP="006F1B4A">
      <w:pPr>
        <w:spacing w:after="0" w:line="240" w:lineRule="auto"/>
      </w:pPr>
      <w:r>
        <w:separator/>
      </w:r>
    </w:p>
  </w:endnote>
  <w:endnote w:type="continuationSeparator" w:id="0">
    <w:p w:rsidR="009873B9" w:rsidRDefault="009873B9" w:rsidP="006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505629"/>
      <w:docPartObj>
        <w:docPartGallery w:val="Page Numbers (Bottom of Page)"/>
        <w:docPartUnique/>
      </w:docPartObj>
    </w:sdtPr>
    <w:sdtEndPr/>
    <w:sdtContent>
      <w:p w:rsidR="003E5530" w:rsidRPr="003E5530" w:rsidRDefault="003E5530" w:rsidP="003E5530">
        <w:pPr>
          <w:rPr>
            <w:rFonts w:ascii="Times New Roman" w:eastAsia="Calibri" w:hAnsi="Times New Roman" w:cs="Times New Roman"/>
            <w:sz w:val="24"/>
            <w:szCs w:val="24"/>
          </w:rPr>
        </w:pPr>
        <w:r w:rsidRPr="003E5530">
          <w:rPr>
            <w:rFonts w:ascii="Times New Roman" w:eastAsia="Calibri" w:hAnsi="Times New Roman" w:cs="Times New Roman"/>
            <w:sz w:val="24"/>
            <w:szCs w:val="24"/>
          </w:rPr>
          <w:t>Панкрушина Людмила Николаевна 232- 017-956</w:t>
        </w:r>
      </w:p>
      <w:p w:rsidR="00740582" w:rsidRDefault="007405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0F">
          <w:rPr>
            <w:noProof/>
          </w:rPr>
          <w:t>1</w:t>
        </w:r>
        <w:r>
          <w:fldChar w:fldCharType="end"/>
        </w:r>
      </w:p>
    </w:sdtContent>
  </w:sdt>
  <w:p w:rsidR="00740582" w:rsidRDefault="007405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B9" w:rsidRDefault="009873B9" w:rsidP="006F1B4A">
      <w:pPr>
        <w:spacing w:after="0" w:line="240" w:lineRule="auto"/>
      </w:pPr>
      <w:r>
        <w:separator/>
      </w:r>
    </w:p>
  </w:footnote>
  <w:footnote w:type="continuationSeparator" w:id="0">
    <w:p w:rsidR="009873B9" w:rsidRDefault="009873B9" w:rsidP="006F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1DB"/>
    <w:multiLevelType w:val="multilevel"/>
    <w:tmpl w:val="204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B7D4E"/>
    <w:multiLevelType w:val="multilevel"/>
    <w:tmpl w:val="F55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36477"/>
    <w:multiLevelType w:val="multilevel"/>
    <w:tmpl w:val="EEF4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7202D"/>
    <w:multiLevelType w:val="multilevel"/>
    <w:tmpl w:val="4FA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F1431"/>
    <w:multiLevelType w:val="multilevel"/>
    <w:tmpl w:val="A07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D0B5B"/>
    <w:multiLevelType w:val="multilevel"/>
    <w:tmpl w:val="A128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F037F"/>
    <w:multiLevelType w:val="multilevel"/>
    <w:tmpl w:val="768C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736D69"/>
    <w:multiLevelType w:val="multilevel"/>
    <w:tmpl w:val="56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00C7F"/>
    <w:multiLevelType w:val="multilevel"/>
    <w:tmpl w:val="1226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2311C3"/>
    <w:multiLevelType w:val="multilevel"/>
    <w:tmpl w:val="4C98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81EB4"/>
    <w:multiLevelType w:val="multilevel"/>
    <w:tmpl w:val="261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414812"/>
    <w:multiLevelType w:val="multilevel"/>
    <w:tmpl w:val="2C02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1A5211"/>
    <w:multiLevelType w:val="multilevel"/>
    <w:tmpl w:val="2CF2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DC5D27"/>
    <w:multiLevelType w:val="multilevel"/>
    <w:tmpl w:val="D67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53"/>
    <w:rsid w:val="000055D0"/>
    <w:rsid w:val="000B3894"/>
    <w:rsid w:val="00204534"/>
    <w:rsid w:val="00226AF2"/>
    <w:rsid w:val="002D2FF2"/>
    <w:rsid w:val="0039380F"/>
    <w:rsid w:val="003E5530"/>
    <w:rsid w:val="004D4241"/>
    <w:rsid w:val="00510CEC"/>
    <w:rsid w:val="005B1AB4"/>
    <w:rsid w:val="0062061A"/>
    <w:rsid w:val="0068127C"/>
    <w:rsid w:val="0069109B"/>
    <w:rsid w:val="006F1B4A"/>
    <w:rsid w:val="007006B5"/>
    <w:rsid w:val="00740582"/>
    <w:rsid w:val="00766CD9"/>
    <w:rsid w:val="00834B2E"/>
    <w:rsid w:val="00893E51"/>
    <w:rsid w:val="008A059D"/>
    <w:rsid w:val="009873B9"/>
    <w:rsid w:val="00A437F4"/>
    <w:rsid w:val="00AA03FF"/>
    <w:rsid w:val="00AB6002"/>
    <w:rsid w:val="00B82F39"/>
    <w:rsid w:val="00BA242E"/>
    <w:rsid w:val="00C31F81"/>
    <w:rsid w:val="00DA7703"/>
    <w:rsid w:val="00DE3F89"/>
    <w:rsid w:val="00E73953"/>
    <w:rsid w:val="00FD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A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B4A"/>
  </w:style>
  <w:style w:type="paragraph" w:styleId="a7">
    <w:name w:val="footer"/>
    <w:basedOn w:val="a"/>
    <w:link w:val="a8"/>
    <w:uiPriority w:val="99"/>
    <w:unhideWhenUsed/>
    <w:rsid w:val="006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A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B4A"/>
  </w:style>
  <w:style w:type="paragraph" w:styleId="a7">
    <w:name w:val="footer"/>
    <w:basedOn w:val="a"/>
    <w:link w:val="a8"/>
    <w:uiPriority w:val="99"/>
    <w:unhideWhenUsed/>
    <w:rsid w:val="006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DD1D-5F01-40C0-8A4A-96136040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Надежда Пронская</cp:lastModifiedBy>
  <cp:revision>2</cp:revision>
  <dcterms:created xsi:type="dcterms:W3CDTF">2019-04-25T08:53:00Z</dcterms:created>
  <dcterms:modified xsi:type="dcterms:W3CDTF">2019-04-25T08:53:00Z</dcterms:modified>
</cp:coreProperties>
</file>